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08" w:rsidRPr="005334A5" w:rsidRDefault="00086F08" w:rsidP="005334A5">
      <w:pPr>
        <w:pStyle w:val="Naslov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5334A5">
        <w:rPr>
          <w:rFonts w:ascii="Times New Roman" w:hAnsi="Times New Roman" w:cs="Times New Roman"/>
          <w:bCs w:val="0"/>
          <w:color w:val="auto"/>
        </w:rPr>
        <w:t>Upute za popunjavanje Obrasca: RKP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Podaci pod rednim brojevima od 01 do 04 unose se u instituciji nadležnoj za obradu podataka kojoj su povjereni poslovi vo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>enja Registra, a redne brojeve od 05 do 34 obvezno ispunjava korisnik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Redni broj 01 - RKP broj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RKP broj dodjeljuje se pri upisu u Registar nakon predaje Obrasca: RKP. Sastoji se od tek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ć</w:t>
      </w:r>
      <w:r w:rsidRPr="00086F08">
        <w:rPr>
          <w:rFonts w:ascii="Times New Roman" w:hAnsi="Times New Roman" w:cs="Times New Roman"/>
          <w:sz w:val="24"/>
          <w:szCs w:val="24"/>
        </w:rPr>
        <w:t>eg broja upisa po redoslijedu te jednoznamenkastoga kontrolnog broja koji se odre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>uje me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>unarodnom normom ISO 7064 »Modul 11, 10«. Taj je redni broj nepromjenjiv i neponovljiv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Redni broj 02 - Datum upisa u Registar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Dodjeljuje se pri upisu u Registar nakon predaje Obrasca: RKP u obliku DDMMGG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Redni broj 03 - Datum posljednje promjene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Dodjeljuje se nakon predaje Obrasca: PRKP u obliku DDMMGG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Redni broj 04 – Datum upisa brisanja iz Registr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datum upisa brisanja korisnika iz Registra u obliku DDMMGG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sz w:val="24"/>
          <w:szCs w:val="24"/>
        </w:rPr>
        <w:t>PODACI O KORISNIKU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Redni broj 05 – Naziv korisnik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to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n naziv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 iz propisa, rješenja ili drugoga odgovaraj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ć</w:t>
      </w:r>
      <w:r w:rsidRPr="00086F08">
        <w:rPr>
          <w:rFonts w:ascii="Times New Roman" w:hAnsi="Times New Roman" w:cs="Times New Roman"/>
          <w:sz w:val="24"/>
          <w:szCs w:val="24"/>
        </w:rPr>
        <w:t xml:space="preserve">eg akta. </w:t>
      </w:r>
      <w:r w:rsidRPr="009970FD">
        <w:rPr>
          <w:rFonts w:ascii="Times New Roman" w:hAnsi="Times New Roman" w:cs="Times New Roman"/>
          <w:sz w:val="24"/>
          <w:szCs w:val="24"/>
        </w:rPr>
        <w:t>Ako je naziv opširan, upisuje se razumljiva kratica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Redni broj 06 – Osobni identifikacijski broj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osobni identifikacijski broj kojeg je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m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m korisniku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m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m korisniku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, sukladno Zakonu o osobnom identifikacijskom broju (Narodne novine, br. 60/08), dodijelilo Ministarstvo financija – Porezna uprava. Upisuje se jedanaest (11) znamenaka od kojih je posljednja znamenka kontrolni broj. Ako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 predaje Obrazac: RKP prije dodjele osobnog identifikacijskog broja u polje upisuje (-)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 Redni broj 07 – Matični broj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mati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i broj iz Obavijesti o razvrstavanju poslovnog subjekta prema NKD-u Državnog zavoda za statistiku. Upisuje se najviše osam (8) znamenaka od kojih je posljednja znamenka kontrolni broj utvr</w:t>
      </w:r>
      <w:r w:rsidR="00ED6DAB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 xml:space="preserve">en po »Modulu 11«. 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 Redni broj 08 – Adresa sjedišt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naziv sjedišt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: ulica i broj. Duži naziv ulice upisuje se razumljivom kraticom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9. Redni broj 09 – Poštanski broj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poštanski broj sjedišt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 iz popisa poštanskih brojeva (pet znamenaka)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. Redni broj 10 – Mjesto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naziv mjesta/grada prema sjedištu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. Redni broj 11 – Šifra djelatnosti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broj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na oznaka podrazreda djelatnosti iz Obavijesti o razvrstavanju poslovnog subjekta prema NKD-u 2007 Državnog zavoda za statistiku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2. Redni broj 12 </w:t>
      </w:r>
      <w:r w:rsidR="009970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čun</w:t>
      </w:r>
      <w:r w:rsidR="009970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="00E92CFB">
        <w:rPr>
          <w:rFonts w:ascii="Times New Roman" w:hAnsi="Times New Roman" w:cs="Times New Roman"/>
          <w:sz w:val="24"/>
          <w:szCs w:val="24"/>
        </w:rPr>
        <w:t>un za redovno poslovanje</w:t>
      </w:r>
      <w:r w:rsidRPr="00086F08">
        <w:rPr>
          <w:rFonts w:ascii="Times New Roman" w:hAnsi="Times New Roman" w:cs="Times New Roman"/>
          <w:sz w:val="24"/>
          <w:szCs w:val="24"/>
        </w:rPr>
        <w:t>.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ci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c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 koji nemaju 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e za redovno poslovanje upisuju 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 nadlež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.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. Redni broj 13 – Statistička oznaka grada/općine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Dodjeljuje se prema nazivu grada/op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ć</w:t>
      </w:r>
      <w:r w:rsidRPr="00086F08">
        <w:rPr>
          <w:rFonts w:ascii="Times New Roman" w:hAnsi="Times New Roman" w:cs="Times New Roman"/>
          <w:sz w:val="24"/>
          <w:szCs w:val="24"/>
        </w:rPr>
        <w:t>ine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. Redni broj 14 – Osoba za kontakt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ime i prezime osobe odre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>ene za davanje informacija potrebnih za ažur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podataka iz Registra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. Redni broj 15 – Statistička oznaka županije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Dodjeljuje se prema nazivu (pripadnosti) grada/op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ć</w:t>
      </w:r>
      <w:r w:rsidRPr="00086F08">
        <w:rPr>
          <w:rFonts w:ascii="Times New Roman" w:hAnsi="Times New Roman" w:cs="Times New Roman"/>
          <w:sz w:val="24"/>
          <w:szCs w:val="24"/>
        </w:rPr>
        <w:t>ine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. Redni broj 16 – Telefon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telefonski broj osobe odre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>ene za davanje informacija potrebnih za ažur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podataka iz Registra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7. Redni broj 17 – Faks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broj faksa korisnika ili osobe odre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>ene za davanje informacija potrebnih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ažuriranje podataka iz Registra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. Redni broj 18 – E -mail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adresa elektroni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ke pošte osobe odre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đ</w:t>
      </w:r>
      <w:r w:rsidRPr="00086F08">
        <w:rPr>
          <w:rFonts w:ascii="Times New Roman" w:hAnsi="Times New Roman" w:cs="Times New Roman"/>
          <w:sz w:val="24"/>
          <w:szCs w:val="24"/>
        </w:rPr>
        <w:t>ene za davanje informacija potrebnih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ažuriranje podataka iz Registra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. Redni broj 19 – Web stranic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Ako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</w:t>
      </w:r>
      <w:r w:rsidR="0034479E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 im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svoju web stranicu upisuje se adresa web stranice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1AEC" w:rsidRDefault="00001AEC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60C0" w:rsidRDefault="009660C0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sz w:val="24"/>
          <w:szCs w:val="24"/>
        </w:rPr>
        <w:lastRenderedPageBreak/>
        <w:t>RAZINA NADLEŽNOSTI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11 - PRORAČUNSKI KORISNIK DRŽAVNOG PRORAČUN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. Redni broj 20 – Oznaka nadležnog razdjel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upisuje broj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nu oznaku organizacijske klasifik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razdjel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koji mu je nadležan (tri znamenke)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. Redni broj 21 – Naziv razdjel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upisuje to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n naziv razdjel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koji mu je nadležan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41 - IZVANPRORAČUNSKI KORISNIK DRŽAVNOG PRORAČUN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. Redni broj 22 – Oznaka nadležnog razdjel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upisuje broj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nu oznaku organizacij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klasifikacije razdjel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koji mu je nadležan (tri znamenke)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3. Redni broj 23 – Naziv razdjel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upisuje to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n naziv razdjela drž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koji mu je nadležan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21 - PRORAČUNSKI KORISNIK PRORAČUNA JLP(R)S</w:t>
      </w:r>
      <w:r w:rsidR="00001AEC">
        <w:rPr>
          <w:rStyle w:val="Referencafusnote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"/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. Redni broj 24 – Naziv nadležnog proračuna JLP(R)S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 upis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naziv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 koja mu je nadležna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01AEC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31 - PRORAČUNSKI KORISNIK PRORAČUNA JLP(R)S 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CENTRALIZIRANI</w:t>
      </w:r>
      <w:r w:rsidR="00001AEC">
        <w:rPr>
          <w:rStyle w:val="Referencafusnote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2"/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5. Redni broj 25 – Naziv nadležnog proračuna JLP(R)S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 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obavlja poslove u sklopu funkcija koje su decentralizirane upisuje naziv jedinice lokaln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 koja mu je nadležna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42 - IZVANPRORAČUNSKI KORISNIK PRORAČUNA JLP(R)S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6. Redni broj 26 – Naziv nadležnog proračuna JLP(R)S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upisuje naziv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 koja mu je nadležna.</w:t>
      </w:r>
    </w:p>
    <w:p w:rsidR="00001AEC" w:rsidRPr="00086F08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22 - PRORAČUN JLP(R)S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7. Redni broj 27 – Naziv proračuna JLP(R)S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to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n naziv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 prema Zakonu o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jima županija, gradova i op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ć</w:t>
      </w:r>
      <w:r w:rsidRPr="00086F08">
        <w:rPr>
          <w:rFonts w:ascii="Times New Roman" w:hAnsi="Times New Roman" w:cs="Times New Roman"/>
          <w:sz w:val="24"/>
          <w:szCs w:val="24"/>
        </w:rPr>
        <w:t>ina u Republici Hrvatskoj. Ako je naziv korisnika opširan,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upisuje se razumljiva kratica.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1AEC" w:rsidRDefault="00001AEC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1AEC" w:rsidRDefault="00001AEC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1AEC" w:rsidRDefault="00001AEC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ACI O OSNIVAČIMA/VLASNICIMA I IZVORIMA FINANCIRANJ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8. Redni broj 28 – Osnivači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naziv osniv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</w:t>
      </w:r>
      <w:r w:rsidRPr="00086F08">
        <w:rPr>
          <w:rFonts w:ascii="Times New Roman" w:hAnsi="Times New Roman" w:cs="Times New Roman"/>
          <w:sz w:val="19"/>
          <w:szCs w:val="19"/>
        </w:rPr>
        <w:t xml:space="preserve">ka </w:t>
      </w: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(regionalne) samouprave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9. Redni broj 29 – Vlasnici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naziv vlasnika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osnovanog prema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Zakonu o trgov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kim društvima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. Redni broj 30 – Država, naziv i postotak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kao izvor financiranja državn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 i postotak u kojem se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financira iz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Redni broj 31 – Županija, naziv i postotak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kao izvor financiranja županijsk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 i postotak u kojem se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financira iz županijsk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. Redni broj 32 – Grad/općina, naziv i postotak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kao izvor financiranja gradski/op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ć</w:t>
      </w:r>
      <w:r w:rsidRPr="00086F08">
        <w:rPr>
          <w:rFonts w:ascii="Times New Roman" w:hAnsi="Times New Roman" w:cs="Times New Roman"/>
          <w:sz w:val="24"/>
          <w:szCs w:val="24"/>
        </w:rPr>
        <w:t>insk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 i postotak u kojem se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financira iz gradskog/op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ć</w:t>
      </w:r>
      <w:r w:rsidRPr="00086F08">
        <w:rPr>
          <w:rFonts w:ascii="Times New Roman" w:hAnsi="Times New Roman" w:cs="Times New Roman"/>
          <w:sz w:val="24"/>
          <w:szCs w:val="24"/>
        </w:rPr>
        <w:t>insk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3. Redni broj 33 – Ostalo, naziv i postotak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u se ostali mog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ć</w:t>
      </w:r>
      <w:r w:rsidRPr="00086F08">
        <w:rPr>
          <w:rFonts w:ascii="Times New Roman" w:hAnsi="Times New Roman" w:cs="Times New Roman"/>
          <w:sz w:val="24"/>
          <w:szCs w:val="24"/>
        </w:rPr>
        <w:t>i izvori financiranja i postotak u kojem se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i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financira iz tih izvora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08" w:rsidRPr="00086F08" w:rsidRDefault="00086F08" w:rsidP="00001AE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sz w:val="24"/>
          <w:szCs w:val="24"/>
        </w:rPr>
        <w:t>PODACI O OSOBI OVLAŠTENOJ ZA ZASTUPANJE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4. Redni broj 34 – Ime i prezime, naziv funkcije, </w:t>
      </w:r>
      <w:r w:rsidR="0088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sobni identifikacijski broj </w:t>
      </w:r>
      <w:r w:rsidR="00D13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OIB)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ime i prezime osobe ovlaštene za zastupanje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, naziv funkcije osobe ovlaštene za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 xml:space="preserve">zastupanje te </w:t>
      </w:r>
      <w:r w:rsidR="008838EE">
        <w:rPr>
          <w:rFonts w:ascii="Times New Roman" w:hAnsi="Times New Roman" w:cs="Times New Roman"/>
          <w:sz w:val="24"/>
          <w:szCs w:val="24"/>
        </w:rPr>
        <w:t>osobni identifikacijski broj</w:t>
      </w:r>
      <w:r w:rsidRPr="00086F08">
        <w:rPr>
          <w:rFonts w:ascii="Times New Roman" w:hAnsi="Times New Roman" w:cs="Times New Roman"/>
          <w:sz w:val="24"/>
          <w:szCs w:val="24"/>
        </w:rPr>
        <w:t>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pis ovlaštene osobe proračunskog/izvanproračunskog korisnik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Obrazac: RKP potpisuje osoba ovlaštena za zastupanje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pis ovlaštene osobe ministarstva/drugog državnog tijela na razini razdjela organizacijske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ifikacije/JLP(R)S</w:t>
      </w: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Obrazac: RKP potpisuje osoba ovlaštena za zastupanje ministarstva ili drugog državnog tijela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na razini razdjela organizacijske klasifikacije odnosno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(regionalne) samouprave koja daje suglasnost za upis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AEC" w:rsidRPr="00086F08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AEC" w:rsidRDefault="00001AEC" w:rsidP="0000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AEC" w:rsidRDefault="00001AEC" w:rsidP="0000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AEC" w:rsidRDefault="00001AEC" w:rsidP="0000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08" w:rsidRPr="005334A5" w:rsidRDefault="00086F08" w:rsidP="005334A5">
      <w:pPr>
        <w:pStyle w:val="Naslov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5334A5">
        <w:rPr>
          <w:rFonts w:ascii="Times New Roman" w:hAnsi="Times New Roman" w:cs="Times New Roman"/>
          <w:bCs w:val="0"/>
          <w:color w:val="auto"/>
        </w:rPr>
        <w:lastRenderedPageBreak/>
        <w:t>Upute za popunjavanje Obrasca: PRKP</w:t>
      </w:r>
    </w:p>
    <w:p w:rsidR="00001AEC" w:rsidRPr="00086F08" w:rsidRDefault="00001AEC" w:rsidP="0000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ziv korisnik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to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an naziv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(regionalne) samouprave koji podnosi obrazac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KP broj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pisuje se RKP broj dodijeljen prilikom unosa podataka iz Obrasca: RKP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U stupcu „</w:t>
      </w:r>
      <w:r w:rsidRPr="00086F08">
        <w:rPr>
          <w:rFonts w:ascii="Times New Roman" w:hAnsi="Times New Roman" w:cs="Times New Roman"/>
          <w:b/>
          <w:bCs/>
          <w:sz w:val="24"/>
          <w:szCs w:val="24"/>
        </w:rPr>
        <w:t xml:space="preserve">Pozicija iz Obrasca: RKP“ </w:t>
      </w:r>
      <w:r w:rsidRPr="00086F08">
        <w:rPr>
          <w:rFonts w:ascii="Times New Roman" w:hAnsi="Times New Roman" w:cs="Times New Roman"/>
          <w:sz w:val="24"/>
          <w:szCs w:val="24"/>
        </w:rPr>
        <w:t>upisani su podaci iz Obrasca: RKP koji se mogu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mijenjati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 xml:space="preserve">U stupcu </w:t>
      </w:r>
      <w:r w:rsidRPr="00086F08">
        <w:rPr>
          <w:rFonts w:ascii="Times New Roman" w:hAnsi="Times New Roman" w:cs="Times New Roman"/>
          <w:b/>
          <w:bCs/>
          <w:sz w:val="24"/>
          <w:szCs w:val="24"/>
        </w:rPr>
        <w:t xml:space="preserve">„STARI PODATAK“ </w:t>
      </w:r>
      <w:r w:rsidRPr="00086F08">
        <w:rPr>
          <w:rFonts w:ascii="Times New Roman" w:hAnsi="Times New Roman" w:cs="Times New Roman"/>
          <w:sz w:val="24"/>
          <w:szCs w:val="24"/>
        </w:rPr>
        <w:t>upisuje se do tada važe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ć</w:t>
      </w:r>
      <w:r w:rsidRPr="00086F08">
        <w:rPr>
          <w:rFonts w:ascii="Times New Roman" w:hAnsi="Times New Roman" w:cs="Times New Roman"/>
          <w:sz w:val="24"/>
          <w:szCs w:val="24"/>
        </w:rPr>
        <w:t>i podatak iz Registra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 xml:space="preserve">U stupac </w:t>
      </w:r>
      <w:r w:rsidRPr="00086F08">
        <w:rPr>
          <w:rFonts w:ascii="Times New Roman" w:hAnsi="Times New Roman" w:cs="Times New Roman"/>
          <w:b/>
          <w:bCs/>
          <w:sz w:val="24"/>
          <w:szCs w:val="24"/>
        </w:rPr>
        <w:t xml:space="preserve">„NOVI PODATAK“ </w:t>
      </w:r>
      <w:r w:rsidRPr="00086F08">
        <w:rPr>
          <w:rFonts w:ascii="Times New Roman" w:hAnsi="Times New Roman" w:cs="Times New Roman"/>
          <w:sz w:val="24"/>
          <w:szCs w:val="24"/>
        </w:rPr>
        <w:t>upisuje se promijenjeni podatak.</w:t>
      </w:r>
    </w:p>
    <w:p w:rsidR="001E1531" w:rsidRDefault="001E1531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531" w:rsidRPr="001E1531" w:rsidRDefault="001E1531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531">
        <w:rPr>
          <w:rFonts w:ascii="Times New Roman" w:hAnsi="Times New Roman" w:cs="Times New Roman"/>
          <w:sz w:val="24"/>
          <w:szCs w:val="24"/>
        </w:rPr>
        <w:t xml:space="preserve">Ako podatak </w:t>
      </w:r>
      <w:r>
        <w:rPr>
          <w:rFonts w:ascii="Times New Roman" w:hAnsi="Times New Roman" w:cs="Times New Roman"/>
          <w:sz w:val="24"/>
          <w:szCs w:val="24"/>
        </w:rPr>
        <w:t xml:space="preserve">naveden u Registru </w:t>
      </w:r>
      <w:r w:rsidRPr="001E1531">
        <w:rPr>
          <w:rFonts w:ascii="Times New Roman" w:hAnsi="Times New Roman" w:cs="Times New Roman"/>
          <w:sz w:val="24"/>
          <w:szCs w:val="24"/>
        </w:rPr>
        <w:t>ostaje isti odnosno ne mijenja se,</w:t>
      </w:r>
      <w:r w:rsidRPr="001E1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531">
        <w:rPr>
          <w:rFonts w:ascii="Times New Roman" w:hAnsi="Times New Roman" w:cs="Times New Roman"/>
          <w:sz w:val="24"/>
          <w:szCs w:val="24"/>
        </w:rPr>
        <w:t>stupac</w:t>
      </w:r>
      <w:r w:rsidRPr="001E1531">
        <w:rPr>
          <w:rFonts w:ascii="Times New Roman" w:hAnsi="Times New Roman" w:cs="Times New Roman"/>
          <w:b/>
          <w:sz w:val="24"/>
          <w:szCs w:val="24"/>
        </w:rPr>
        <w:t xml:space="preserve"> „STARI PODATAK“ </w:t>
      </w:r>
      <w:r w:rsidRPr="001E1531">
        <w:rPr>
          <w:rFonts w:ascii="Times New Roman" w:hAnsi="Times New Roman" w:cs="Times New Roman"/>
          <w:sz w:val="24"/>
          <w:szCs w:val="24"/>
        </w:rPr>
        <w:t>i</w:t>
      </w:r>
      <w:r w:rsidRPr="001E1531">
        <w:rPr>
          <w:rFonts w:ascii="Times New Roman" w:hAnsi="Times New Roman" w:cs="Times New Roman"/>
          <w:b/>
          <w:sz w:val="24"/>
          <w:szCs w:val="24"/>
        </w:rPr>
        <w:t xml:space="preserve"> „NOVI PODATAK“ ne popunjavaju se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pis ovlaštene osobe proračunskog/izvanpror</w:t>
      </w:r>
      <w:bookmarkStart w:id="0" w:name="_GoBack"/>
      <w:bookmarkEnd w:id="0"/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čunskog korisnika</w:t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Obrazac: PRKP potpisuje osoba ovlaštena za zastupanje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korisnika državnog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 i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i 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og korisnika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a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01AEC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pis ovlaštene osobe ministarstva/drugog državnog tijela na razini razdjela organizacijske</w:t>
      </w:r>
      <w:r w:rsidR="00001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ifikacije/JLP(R)S</w:t>
      </w:r>
      <w:r w:rsidR="00001AEC">
        <w:rPr>
          <w:rStyle w:val="Referencafusnote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3"/>
      </w:r>
    </w:p>
    <w:p w:rsidR="00086F08" w:rsidRP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Obrazac: PRKP potpisuje osoba ovlaštena za zastupanje ministarstva ili drugog državnog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tijela na razini razdjela organizacijske klasifikacije odnosno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(regionalne) samouprave koja daje suglasnost za upis promjena.</w:t>
      </w:r>
    </w:p>
    <w:p w:rsidR="00001AEC" w:rsidRDefault="00001AEC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08" w:rsidRDefault="00086F08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08">
        <w:rPr>
          <w:rFonts w:ascii="Times New Roman" w:hAnsi="Times New Roman" w:cs="Times New Roman"/>
          <w:sz w:val="24"/>
          <w:szCs w:val="24"/>
        </w:rPr>
        <w:t>Ako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/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mijenja podatke od rednog broja 20. do rednog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 xml:space="preserve">broja 27., a koji se odnose na nadležnost, na mjestu </w:t>
      </w: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pis ovlaštene osobe</w:t>
      </w:r>
      <w:r w:rsidR="00001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starstva/drugog državnog tijela na razini razdjela organizacijske klasifikacije/JLP(R)S</w:t>
      </w:r>
      <w:r w:rsidR="00001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potpisuju se odgovorna osoba ministarstva ili drugog državnog tijela na razini razdjela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organizacijske klasifikacije odnosno jedinice 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 xml:space="preserve">ne (regionalne) samouprave 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iji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je 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/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 korisnik bio prije promjene i odgovorna osoba ministarstva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ili drugog državnog tijela na razini razdjela organizacijske klasifikacije odnosno jedinice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lokalne i podru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ne (regionalne) samouprave koja preuzima nadležnost nad</w:t>
      </w:r>
      <w:r w:rsidR="00001AEC">
        <w:rPr>
          <w:rFonts w:ascii="Times New Roman" w:hAnsi="Times New Roman" w:cs="Times New Roman"/>
          <w:sz w:val="24"/>
          <w:szCs w:val="24"/>
        </w:rPr>
        <w:t xml:space="preserve"> </w:t>
      </w:r>
      <w:r w:rsidRPr="00086F08">
        <w:rPr>
          <w:rFonts w:ascii="Times New Roman" w:hAnsi="Times New Roman" w:cs="Times New Roman"/>
          <w:sz w:val="24"/>
          <w:szCs w:val="24"/>
        </w:rPr>
        <w:t>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m/izvanprora</w:t>
      </w:r>
      <w:r w:rsidRPr="00086F08">
        <w:rPr>
          <w:rFonts w:ascii="Times New Roman" w:eastAsia="TimesNewRoman" w:hAnsi="Times New Roman" w:cs="Times New Roman"/>
          <w:sz w:val="24"/>
          <w:szCs w:val="24"/>
        </w:rPr>
        <w:t>č</w:t>
      </w:r>
      <w:r w:rsidRPr="00086F08">
        <w:rPr>
          <w:rFonts w:ascii="Times New Roman" w:hAnsi="Times New Roman" w:cs="Times New Roman"/>
          <w:sz w:val="24"/>
          <w:szCs w:val="24"/>
        </w:rPr>
        <w:t>unskim korisnikom.</w:t>
      </w:r>
    </w:p>
    <w:p w:rsidR="005334A5" w:rsidRDefault="005334A5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A5" w:rsidRDefault="005334A5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A5" w:rsidRDefault="005334A5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A5" w:rsidRDefault="005334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334A5" w:rsidRPr="005334A5" w:rsidRDefault="005334A5" w:rsidP="005334A5">
      <w:pPr>
        <w:pStyle w:val="Naslov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5334A5">
        <w:rPr>
          <w:rFonts w:ascii="Times New Roman" w:hAnsi="Times New Roman" w:cs="Times New Roman"/>
          <w:bCs w:val="0"/>
          <w:color w:val="auto"/>
        </w:rPr>
        <w:lastRenderedPageBreak/>
        <w:t>Upute za popunjavanje Obrasca</w:t>
      </w:r>
      <w:r w:rsidR="00A40C7F">
        <w:rPr>
          <w:rFonts w:ascii="Times New Roman" w:hAnsi="Times New Roman" w:cs="Times New Roman"/>
          <w:bCs w:val="0"/>
          <w:color w:val="auto"/>
        </w:rPr>
        <w:t>:</w:t>
      </w:r>
      <w:r w:rsidRPr="005334A5">
        <w:rPr>
          <w:rFonts w:ascii="Times New Roman" w:hAnsi="Times New Roman" w:cs="Times New Roman"/>
          <w:bCs w:val="0"/>
          <w:color w:val="auto"/>
        </w:rPr>
        <w:t xml:space="preserve"> B-RKP</w:t>
      </w:r>
    </w:p>
    <w:p w:rsidR="005334A5" w:rsidRPr="005334A5" w:rsidRDefault="005334A5" w:rsidP="005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4A5" w:rsidRDefault="005334A5" w:rsidP="005334A5">
      <w:pPr>
        <w:pStyle w:val="dosadnistil"/>
      </w:pPr>
      <w:r>
        <w:t>Sva polja u koja je potrebno unijeti podatke obvezno ispunjava korisnik i nadležni razdjel odnosno jedinica lokalne i područne (regionalne) samouprave.</w:t>
      </w:r>
    </w:p>
    <w:p w:rsidR="005334A5" w:rsidRDefault="005334A5" w:rsidP="005334A5">
      <w:pPr>
        <w:pStyle w:val="dosadnistil"/>
      </w:pPr>
    </w:p>
    <w:p w:rsidR="005334A5" w:rsidRPr="005334A5" w:rsidRDefault="005334A5" w:rsidP="005334A5">
      <w:pPr>
        <w:pStyle w:val="dosadnistil"/>
        <w:rPr>
          <w:b/>
          <w:i/>
        </w:rPr>
      </w:pPr>
      <w:r w:rsidRPr="005334A5">
        <w:rPr>
          <w:b/>
          <w:i/>
        </w:rPr>
        <w:t>Naziv korisnika</w:t>
      </w:r>
    </w:p>
    <w:p w:rsidR="005334A5" w:rsidRPr="00711E58" w:rsidRDefault="005334A5" w:rsidP="005334A5">
      <w:pPr>
        <w:spacing w:after="0" w:line="240" w:lineRule="auto"/>
        <w:jc w:val="both"/>
        <w:rPr>
          <w:rFonts w:ascii="Times New Roman" w:eastAsiaTheme="minorEastAsia" w:hAnsi="Times New Roman"/>
          <w:sz w:val="24"/>
        </w:rPr>
      </w:pPr>
      <w:r w:rsidRPr="00711E58">
        <w:rPr>
          <w:rFonts w:ascii="Times New Roman" w:eastAsiaTheme="minorEastAsia" w:hAnsi="Times New Roman"/>
          <w:sz w:val="24"/>
        </w:rPr>
        <w:t>Upisuje se točan naziv proračunskog i izvanproračunskog korisnika državnog proračuna i proračunskog i izvanproračunskog korisnika proračuna jedinice lokalne i područne (regionalne) samouprave iz propisa, rješenja ili drugoga odgovarajućeg akta. Ako je naziv opširan, upisuje se razumljiva kratica.</w:t>
      </w:r>
    </w:p>
    <w:p w:rsidR="005334A5" w:rsidRDefault="005334A5" w:rsidP="005334A5">
      <w:pPr>
        <w:pStyle w:val="dosadnistil"/>
      </w:pPr>
    </w:p>
    <w:p w:rsidR="005334A5" w:rsidRPr="005334A5" w:rsidRDefault="005334A5" w:rsidP="005334A5">
      <w:pPr>
        <w:pStyle w:val="dosadnistil"/>
        <w:rPr>
          <w:b/>
          <w:i/>
        </w:rPr>
      </w:pPr>
      <w:r w:rsidRPr="005334A5">
        <w:rPr>
          <w:b/>
          <w:i/>
        </w:rPr>
        <w:t>01 – RKP broj</w:t>
      </w:r>
    </w:p>
    <w:p w:rsidR="005334A5" w:rsidRDefault="005334A5" w:rsidP="005334A5">
      <w:pPr>
        <w:pStyle w:val="dosadnistil"/>
      </w:pPr>
      <w:r w:rsidRPr="00711E58">
        <w:t xml:space="preserve">Upisuje se RKP broj dodijeljen prilikom </w:t>
      </w:r>
      <w:r>
        <w:t>upisa u Registar proračunskih korisnika</w:t>
      </w:r>
      <w:r w:rsidRPr="00711E58">
        <w:t>.</w:t>
      </w:r>
    </w:p>
    <w:p w:rsidR="008838EE" w:rsidRDefault="008838EE" w:rsidP="005334A5">
      <w:pPr>
        <w:pStyle w:val="dosadnistil"/>
      </w:pPr>
    </w:p>
    <w:p w:rsidR="008838EE" w:rsidRPr="009970FD" w:rsidRDefault="008838EE" w:rsidP="005334A5">
      <w:pPr>
        <w:pStyle w:val="dosadnistil"/>
        <w:rPr>
          <w:b/>
          <w:i/>
        </w:rPr>
      </w:pPr>
      <w:r w:rsidRPr="009970FD">
        <w:rPr>
          <w:b/>
          <w:i/>
        </w:rPr>
        <w:t>Službeni datum brisanja</w:t>
      </w:r>
    </w:p>
    <w:p w:rsidR="009970FD" w:rsidRDefault="008838EE" w:rsidP="005334A5">
      <w:pPr>
        <w:pStyle w:val="dosadnistil"/>
      </w:pPr>
      <w:r>
        <w:t xml:space="preserve">U ovo polje unosi se </w:t>
      </w:r>
      <w:r w:rsidRPr="002F77E7">
        <w:rPr>
          <w:b/>
        </w:rPr>
        <w:t>datum</w:t>
      </w:r>
      <w:r w:rsidR="003E5E34" w:rsidRPr="002F77E7">
        <w:rPr>
          <w:b/>
        </w:rPr>
        <w:t xml:space="preserve"> prestanka postojanja</w:t>
      </w:r>
      <w:r w:rsidR="003E5E34">
        <w:t xml:space="preserve"> </w:t>
      </w:r>
      <w:r w:rsidR="003E5E34" w:rsidRPr="009970FD">
        <w:t>proračunskog i izvanproračunskog korisnika državnog proračuna i proračunsko</w:t>
      </w:r>
      <w:r w:rsidR="003E5E34" w:rsidRPr="003E5E34">
        <w:t xml:space="preserve">g i izvanproračunskog korisnika proračuna jedinice lokalne i područne (regionalne) samouprave </w:t>
      </w:r>
      <w:r w:rsidR="003E5E34" w:rsidRPr="002F77E7">
        <w:rPr>
          <w:b/>
        </w:rPr>
        <w:t>iz propisa, rješenja ili drugog odgovarajućeg akta</w:t>
      </w:r>
      <w:r w:rsidR="003E5E34">
        <w:t>.</w:t>
      </w:r>
      <w:r w:rsidR="00AC4A8F">
        <w:t xml:space="preserve"> </w:t>
      </w:r>
      <w:r w:rsidR="00ED6DAB">
        <w:t xml:space="preserve">Službeni datum brisanja </w:t>
      </w:r>
      <w:r w:rsidR="009970FD">
        <w:t>mora biti jednak krajnjem datumu s kojim se sastavljaju završni financijski izvještaji.</w:t>
      </w:r>
    </w:p>
    <w:p w:rsidR="009970FD" w:rsidRDefault="009970FD" w:rsidP="005334A5">
      <w:pPr>
        <w:pStyle w:val="dosadnistil"/>
      </w:pPr>
    </w:p>
    <w:p w:rsidR="005334A5" w:rsidRPr="005334A5" w:rsidRDefault="005334A5" w:rsidP="005334A5">
      <w:pPr>
        <w:pStyle w:val="dosadnistil"/>
        <w:rPr>
          <w:b/>
          <w:i/>
        </w:rPr>
      </w:pPr>
      <w:r w:rsidRPr="005334A5">
        <w:rPr>
          <w:b/>
          <w:i/>
        </w:rPr>
        <w:t>Razlog brisanja iz Registra proračunskih i izvanproračunskih korisnika</w:t>
      </w:r>
    </w:p>
    <w:p w:rsidR="005334A5" w:rsidRDefault="005334A5" w:rsidP="005334A5">
      <w:pPr>
        <w:pStyle w:val="dosadnistil"/>
      </w:pPr>
      <w:r>
        <w:t>U ovo polje potrebno je unijeti sažeto, ali jasno i sveobuhvatno obrazloženje razloga zbog kojega će proračunski i izvanproračunski korisnik izgubiti taj status i biti brisan iz Registra.</w:t>
      </w:r>
    </w:p>
    <w:p w:rsidR="005334A5" w:rsidRDefault="005334A5" w:rsidP="005334A5">
      <w:pPr>
        <w:pStyle w:val="dosadnistil"/>
      </w:pPr>
    </w:p>
    <w:p w:rsidR="005334A5" w:rsidRPr="005334A5" w:rsidRDefault="005334A5" w:rsidP="005334A5">
      <w:pPr>
        <w:pStyle w:val="dosadnistil"/>
        <w:rPr>
          <w:b/>
          <w:i/>
        </w:rPr>
      </w:pPr>
      <w:r w:rsidRPr="005334A5">
        <w:rPr>
          <w:b/>
          <w:i/>
        </w:rPr>
        <w:t>Potpis ovlaštene osobe proračunskog/izvanproračunskog korisnika</w:t>
      </w:r>
    </w:p>
    <w:p w:rsidR="005334A5" w:rsidRDefault="005334A5" w:rsidP="005334A5">
      <w:pPr>
        <w:pStyle w:val="dosadnistil"/>
      </w:pPr>
      <w:r>
        <w:t>Obrazac B-RKP potpisuje osoba ovlaštena za zastupanje proračunskog i izvanproračunskog korisnika državnog proračuna i proračunskog i izvanproračunskog korisnika proračuna jedinice lokalne i područne (regionalne) samouprave.</w:t>
      </w:r>
    </w:p>
    <w:p w:rsidR="005334A5" w:rsidRDefault="005334A5" w:rsidP="005334A5">
      <w:pPr>
        <w:pStyle w:val="dosadnistil"/>
      </w:pPr>
    </w:p>
    <w:p w:rsidR="005334A5" w:rsidRPr="005334A5" w:rsidRDefault="005334A5" w:rsidP="005334A5">
      <w:pPr>
        <w:pStyle w:val="dosadnistil"/>
        <w:rPr>
          <w:b/>
          <w:i/>
        </w:rPr>
      </w:pPr>
      <w:r w:rsidRPr="005334A5">
        <w:rPr>
          <w:b/>
          <w:i/>
        </w:rPr>
        <w:t>Potpis ovlaštene osobe ministarstva/drugog državnog tijela na razini razdjela organizacijske klasifikacije/JLP(R)S</w:t>
      </w:r>
    </w:p>
    <w:p w:rsidR="005334A5" w:rsidRDefault="005334A5" w:rsidP="005334A5">
      <w:pPr>
        <w:pStyle w:val="dosadnistil"/>
      </w:pPr>
      <w:r>
        <w:t>Obrazac PRKP potpisuje osoba ovlaštena za zastupanje ministarstva ili drugog državnog tijela na razini razdjela organizacijske klasifikacije odnosno jedinice lokalne i područne (regionalne) samouprave koja daje suglasnost za upis promjena.</w:t>
      </w:r>
    </w:p>
    <w:p w:rsidR="005334A5" w:rsidRDefault="005334A5" w:rsidP="005334A5">
      <w:pPr>
        <w:pStyle w:val="dosadnistil"/>
      </w:pPr>
    </w:p>
    <w:p w:rsidR="005334A5" w:rsidRPr="00086F08" w:rsidRDefault="005334A5" w:rsidP="000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34A5" w:rsidRPr="00086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EC" w:rsidRDefault="00001AEC" w:rsidP="00001AEC">
      <w:pPr>
        <w:spacing w:after="0" w:line="240" w:lineRule="auto"/>
      </w:pPr>
      <w:r>
        <w:separator/>
      </w:r>
    </w:p>
  </w:endnote>
  <w:endnote w:type="continuationSeparator" w:id="0">
    <w:p w:rsidR="00001AEC" w:rsidRDefault="00001AEC" w:rsidP="0000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EC" w:rsidRDefault="00001AEC" w:rsidP="00001AEC">
      <w:pPr>
        <w:spacing w:after="0" w:line="240" w:lineRule="auto"/>
      </w:pPr>
      <w:r>
        <w:separator/>
      </w:r>
    </w:p>
  </w:footnote>
  <w:footnote w:type="continuationSeparator" w:id="0">
    <w:p w:rsidR="00001AEC" w:rsidRDefault="00001AEC" w:rsidP="00001AEC">
      <w:pPr>
        <w:spacing w:after="0" w:line="240" w:lineRule="auto"/>
      </w:pPr>
      <w:r>
        <w:continuationSeparator/>
      </w:r>
    </w:p>
  </w:footnote>
  <w:footnote w:id="1">
    <w:p w:rsidR="00001AEC" w:rsidRDefault="00001AE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86F08">
        <w:rPr>
          <w:rFonts w:ascii="Times New Roman" w:hAnsi="Times New Roman" w:cs="Times New Roman"/>
        </w:rPr>
        <w:t>Jedinica lokalne i podru</w:t>
      </w:r>
      <w:r w:rsidRPr="00086F08">
        <w:rPr>
          <w:rFonts w:ascii="Times New Roman" w:eastAsia="TimesNewRoman" w:hAnsi="Times New Roman" w:cs="Times New Roman"/>
        </w:rPr>
        <w:t>č</w:t>
      </w:r>
      <w:r w:rsidRPr="00086F08">
        <w:rPr>
          <w:rFonts w:ascii="Times New Roman" w:hAnsi="Times New Roman" w:cs="Times New Roman"/>
        </w:rPr>
        <w:t>ne (regionalne) samouprave</w:t>
      </w:r>
    </w:p>
  </w:footnote>
  <w:footnote w:id="2">
    <w:p w:rsidR="00001AEC" w:rsidRPr="00086F08" w:rsidRDefault="00001AEC" w:rsidP="0000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086F08">
        <w:rPr>
          <w:rFonts w:ascii="Times New Roman" w:hAnsi="Times New Roman" w:cs="Times New Roman"/>
          <w:sz w:val="20"/>
          <w:szCs w:val="20"/>
        </w:rPr>
        <w:t>Prora</w:t>
      </w:r>
      <w:r w:rsidRPr="00086F08">
        <w:rPr>
          <w:rFonts w:ascii="Times New Roman" w:eastAsia="TimesNewRoman" w:hAnsi="Times New Roman" w:cs="Times New Roman"/>
          <w:sz w:val="20"/>
          <w:szCs w:val="20"/>
        </w:rPr>
        <w:t>č</w:t>
      </w:r>
      <w:r w:rsidRPr="00086F08">
        <w:rPr>
          <w:rFonts w:ascii="Times New Roman" w:hAnsi="Times New Roman" w:cs="Times New Roman"/>
          <w:sz w:val="20"/>
          <w:szCs w:val="20"/>
        </w:rPr>
        <w:t>unski korisnik jedinice lokalne i podru</w:t>
      </w:r>
      <w:r w:rsidRPr="00086F08">
        <w:rPr>
          <w:rFonts w:ascii="Times New Roman" w:eastAsia="TimesNewRoman" w:hAnsi="Times New Roman" w:cs="Times New Roman"/>
          <w:sz w:val="20"/>
          <w:szCs w:val="20"/>
        </w:rPr>
        <w:t>č</w:t>
      </w:r>
      <w:r w:rsidRPr="00086F08">
        <w:rPr>
          <w:rFonts w:ascii="Times New Roman" w:hAnsi="Times New Roman" w:cs="Times New Roman"/>
          <w:sz w:val="20"/>
          <w:szCs w:val="20"/>
        </w:rPr>
        <w:t>ne (regionalne) samouprave koji obavlja poslove u sklopu</w:t>
      </w:r>
    </w:p>
    <w:p w:rsidR="00001AEC" w:rsidRPr="00001AEC" w:rsidRDefault="00001AEC" w:rsidP="0000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F08">
        <w:rPr>
          <w:rFonts w:ascii="Times New Roman" w:hAnsi="Times New Roman" w:cs="Times New Roman"/>
          <w:sz w:val="20"/>
          <w:szCs w:val="20"/>
        </w:rPr>
        <w:t>fu</w:t>
      </w:r>
      <w:r>
        <w:rPr>
          <w:rFonts w:ascii="Times New Roman" w:hAnsi="Times New Roman" w:cs="Times New Roman"/>
          <w:sz w:val="20"/>
          <w:szCs w:val="20"/>
        </w:rPr>
        <w:t>nkcija koje su decentralizirane</w:t>
      </w:r>
    </w:p>
  </w:footnote>
  <w:footnote w:id="3">
    <w:p w:rsidR="00001AEC" w:rsidRDefault="00001AE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86F08">
        <w:rPr>
          <w:rFonts w:ascii="Times New Roman" w:hAnsi="Times New Roman" w:cs="Times New Roman"/>
        </w:rPr>
        <w:t>Potpis ovlaštenih osoba prije i poslije promje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08"/>
    <w:rsid w:val="00001AEC"/>
    <w:rsid w:val="00086F08"/>
    <w:rsid w:val="001E1531"/>
    <w:rsid w:val="002F77E7"/>
    <w:rsid w:val="0034479E"/>
    <w:rsid w:val="003E5E34"/>
    <w:rsid w:val="005334A5"/>
    <w:rsid w:val="008838EE"/>
    <w:rsid w:val="009660C0"/>
    <w:rsid w:val="009970FD"/>
    <w:rsid w:val="00A40C7F"/>
    <w:rsid w:val="00A4222C"/>
    <w:rsid w:val="00AC4A8F"/>
    <w:rsid w:val="00CA7AF3"/>
    <w:rsid w:val="00D13239"/>
    <w:rsid w:val="00E92CFB"/>
    <w:rsid w:val="00ED6DAB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970C"/>
  <w15:docId w15:val="{4C82581C-5A00-4A6F-BAFB-9D6645E2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33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osadnistil">
    <w:name w:val="dosadni stil"/>
    <w:basedOn w:val="Normal"/>
    <w:qFormat/>
    <w:rsid w:val="00CA7AF3"/>
    <w:pPr>
      <w:spacing w:after="0" w:line="240" w:lineRule="auto"/>
      <w:jc w:val="both"/>
    </w:pPr>
    <w:rPr>
      <w:rFonts w:ascii="Times New Roman" w:eastAsiaTheme="minorEastAsia" w:hAnsi="Times New Roman"/>
      <w:sz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1AE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1AE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01AE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533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2961-3CCC-447D-A16D-11B498FA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Katarina Nesterović</cp:lastModifiedBy>
  <cp:revision>14</cp:revision>
  <dcterms:created xsi:type="dcterms:W3CDTF">2015-02-03T15:37:00Z</dcterms:created>
  <dcterms:modified xsi:type="dcterms:W3CDTF">2021-09-30T12:00:00Z</dcterms:modified>
</cp:coreProperties>
</file>